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C6" w:rsidRPr="00022DF0" w:rsidRDefault="0008235A" w:rsidP="00CD4E21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単元計画書</w:t>
      </w:r>
    </w:p>
    <w:tbl>
      <w:tblPr>
        <w:tblStyle w:val="a3"/>
        <w:tblW w:w="0" w:type="auto"/>
        <w:tblLook w:val="04A0"/>
      </w:tblPr>
      <w:tblGrid>
        <w:gridCol w:w="431"/>
        <w:gridCol w:w="531"/>
        <w:gridCol w:w="200"/>
        <w:gridCol w:w="608"/>
        <w:gridCol w:w="1010"/>
        <w:gridCol w:w="6"/>
        <w:gridCol w:w="108"/>
        <w:gridCol w:w="2010"/>
        <w:gridCol w:w="211"/>
        <w:gridCol w:w="27"/>
        <w:gridCol w:w="172"/>
        <w:gridCol w:w="332"/>
        <w:gridCol w:w="133"/>
        <w:gridCol w:w="643"/>
        <w:gridCol w:w="288"/>
        <w:gridCol w:w="143"/>
        <w:gridCol w:w="431"/>
        <w:gridCol w:w="214"/>
        <w:gridCol w:w="222"/>
        <w:gridCol w:w="431"/>
        <w:gridCol w:w="1703"/>
      </w:tblGrid>
      <w:tr w:rsidR="00E07A2C" w:rsidRPr="003505F9" w:rsidTr="00AB7321">
        <w:tc>
          <w:tcPr>
            <w:tcW w:w="1770" w:type="dxa"/>
            <w:gridSpan w:val="4"/>
            <w:shd w:val="clear" w:color="auto" w:fill="F2F2F2" w:themeFill="background1" w:themeFillShade="F2"/>
            <w:vAlign w:val="center"/>
          </w:tcPr>
          <w:p w:rsidR="00E07A2C" w:rsidRPr="003505F9" w:rsidRDefault="00E07A2C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教科名(科目名)</w:t>
            </w:r>
          </w:p>
        </w:tc>
        <w:tc>
          <w:tcPr>
            <w:tcW w:w="3134" w:type="dxa"/>
            <w:gridSpan w:val="4"/>
          </w:tcPr>
          <w:p w:rsidR="00E07A2C" w:rsidRPr="003505F9" w:rsidRDefault="00E07A2C">
            <w:pPr>
              <w:rPr>
                <w:szCs w:val="21"/>
              </w:rPr>
            </w:pPr>
          </w:p>
        </w:tc>
        <w:tc>
          <w:tcPr>
            <w:tcW w:w="1806" w:type="dxa"/>
            <w:gridSpan w:val="7"/>
            <w:shd w:val="clear" w:color="auto" w:fill="F2F2F2" w:themeFill="background1" w:themeFillShade="F2"/>
            <w:vAlign w:val="center"/>
          </w:tcPr>
          <w:p w:rsidR="00E07A2C" w:rsidRPr="003505F9" w:rsidRDefault="000D4D92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単位数</w:t>
            </w:r>
          </w:p>
        </w:tc>
        <w:tc>
          <w:tcPr>
            <w:tcW w:w="3144" w:type="dxa"/>
            <w:gridSpan w:val="6"/>
          </w:tcPr>
          <w:p w:rsidR="00E07A2C" w:rsidRPr="003505F9" w:rsidRDefault="00E07A2C">
            <w:pPr>
              <w:rPr>
                <w:szCs w:val="21"/>
              </w:rPr>
            </w:pPr>
          </w:p>
        </w:tc>
      </w:tr>
      <w:tr w:rsidR="00E07A2C" w:rsidRPr="003505F9" w:rsidTr="00AB7321">
        <w:tc>
          <w:tcPr>
            <w:tcW w:w="1770" w:type="dxa"/>
            <w:gridSpan w:val="4"/>
            <w:shd w:val="clear" w:color="auto" w:fill="F2F2F2" w:themeFill="background1" w:themeFillShade="F2"/>
            <w:vAlign w:val="center"/>
          </w:tcPr>
          <w:p w:rsidR="00E07A2C" w:rsidRPr="003505F9" w:rsidRDefault="00E07A2C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対象クラス</w:t>
            </w:r>
          </w:p>
        </w:tc>
        <w:tc>
          <w:tcPr>
            <w:tcW w:w="3134" w:type="dxa"/>
            <w:gridSpan w:val="4"/>
          </w:tcPr>
          <w:p w:rsidR="00E07A2C" w:rsidRPr="003505F9" w:rsidRDefault="00E07A2C">
            <w:pPr>
              <w:rPr>
                <w:szCs w:val="21"/>
              </w:rPr>
            </w:pPr>
          </w:p>
        </w:tc>
        <w:tc>
          <w:tcPr>
            <w:tcW w:w="1806" w:type="dxa"/>
            <w:gridSpan w:val="7"/>
            <w:shd w:val="clear" w:color="auto" w:fill="F2F2F2" w:themeFill="background1" w:themeFillShade="F2"/>
            <w:vAlign w:val="center"/>
          </w:tcPr>
          <w:p w:rsidR="00E07A2C" w:rsidRPr="003505F9" w:rsidRDefault="00E07A2C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教科担当者</w:t>
            </w:r>
          </w:p>
        </w:tc>
        <w:tc>
          <w:tcPr>
            <w:tcW w:w="3144" w:type="dxa"/>
            <w:gridSpan w:val="6"/>
          </w:tcPr>
          <w:p w:rsidR="00E07A2C" w:rsidRPr="003505F9" w:rsidRDefault="00E07A2C">
            <w:pPr>
              <w:rPr>
                <w:szCs w:val="21"/>
              </w:rPr>
            </w:pPr>
          </w:p>
        </w:tc>
      </w:tr>
      <w:tr w:rsidR="00E07A2C" w:rsidRPr="003505F9" w:rsidTr="00AB7321">
        <w:tc>
          <w:tcPr>
            <w:tcW w:w="1770" w:type="dxa"/>
            <w:gridSpan w:val="4"/>
            <w:shd w:val="clear" w:color="auto" w:fill="F2F2F2" w:themeFill="background1" w:themeFillShade="F2"/>
            <w:vAlign w:val="center"/>
          </w:tcPr>
          <w:p w:rsidR="00E07A2C" w:rsidRPr="003505F9" w:rsidRDefault="000D4D92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単　元　名</w:t>
            </w:r>
          </w:p>
        </w:tc>
        <w:tc>
          <w:tcPr>
            <w:tcW w:w="3134" w:type="dxa"/>
            <w:gridSpan w:val="4"/>
          </w:tcPr>
          <w:p w:rsidR="00E07A2C" w:rsidRPr="003505F9" w:rsidRDefault="00E07A2C" w:rsidP="00E051B7">
            <w:pPr>
              <w:jc w:val="left"/>
              <w:rPr>
                <w:szCs w:val="21"/>
              </w:rPr>
            </w:pPr>
          </w:p>
        </w:tc>
        <w:tc>
          <w:tcPr>
            <w:tcW w:w="1806" w:type="dxa"/>
            <w:gridSpan w:val="7"/>
            <w:shd w:val="clear" w:color="auto" w:fill="F2F2F2" w:themeFill="background1" w:themeFillShade="F2"/>
            <w:vAlign w:val="center"/>
          </w:tcPr>
          <w:p w:rsidR="00E07A2C" w:rsidRPr="003505F9" w:rsidRDefault="000D4D92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単元の実施時期</w:t>
            </w:r>
          </w:p>
        </w:tc>
        <w:tc>
          <w:tcPr>
            <w:tcW w:w="3144" w:type="dxa"/>
            <w:gridSpan w:val="6"/>
          </w:tcPr>
          <w:p w:rsidR="00E07A2C" w:rsidRPr="003505F9" w:rsidRDefault="00E31E1D" w:rsidP="00E051B7">
            <w:pPr>
              <w:jc w:val="left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○月○旬</w:t>
            </w:r>
            <w:r w:rsidR="000D4D92" w:rsidRPr="003505F9">
              <w:rPr>
                <w:rFonts w:hint="eastAsia"/>
                <w:szCs w:val="21"/>
              </w:rPr>
              <w:t>～</w:t>
            </w:r>
            <w:r w:rsidRPr="003505F9">
              <w:rPr>
                <w:rFonts w:hint="eastAsia"/>
                <w:szCs w:val="21"/>
              </w:rPr>
              <w:t>○月○旬</w:t>
            </w:r>
          </w:p>
        </w:tc>
      </w:tr>
      <w:tr w:rsidR="000D4D92" w:rsidRPr="003505F9" w:rsidTr="00AB7321">
        <w:tc>
          <w:tcPr>
            <w:tcW w:w="1770" w:type="dxa"/>
            <w:gridSpan w:val="4"/>
            <w:shd w:val="clear" w:color="auto" w:fill="F2F2F2" w:themeFill="background1" w:themeFillShade="F2"/>
            <w:vAlign w:val="center"/>
          </w:tcPr>
          <w:p w:rsidR="000D4D92" w:rsidRPr="003505F9" w:rsidRDefault="000D4D92" w:rsidP="00492A3B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単元目標</w:t>
            </w:r>
          </w:p>
          <w:p w:rsidR="000D4D92" w:rsidRPr="003505F9" w:rsidRDefault="000D4D92" w:rsidP="00492A3B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(学習指導要領)</w:t>
            </w:r>
          </w:p>
        </w:tc>
        <w:tc>
          <w:tcPr>
            <w:tcW w:w="8084" w:type="dxa"/>
            <w:gridSpan w:val="17"/>
          </w:tcPr>
          <w:p w:rsidR="000D4D92" w:rsidRPr="003505F9" w:rsidRDefault="000D4D92" w:rsidP="00492A3B">
            <w:pPr>
              <w:spacing w:line="0" w:lineRule="atLeast"/>
              <w:rPr>
                <w:szCs w:val="21"/>
              </w:rPr>
            </w:pPr>
          </w:p>
          <w:p w:rsidR="00667EA5" w:rsidRPr="003505F9" w:rsidRDefault="00667EA5" w:rsidP="00492A3B">
            <w:pPr>
              <w:spacing w:line="0" w:lineRule="atLeast"/>
              <w:rPr>
                <w:szCs w:val="21"/>
              </w:rPr>
            </w:pPr>
          </w:p>
          <w:p w:rsidR="00667EA5" w:rsidRPr="003505F9" w:rsidRDefault="00667EA5" w:rsidP="00492A3B">
            <w:pPr>
              <w:spacing w:line="0" w:lineRule="atLeast"/>
              <w:rPr>
                <w:szCs w:val="21"/>
              </w:rPr>
            </w:pPr>
          </w:p>
          <w:p w:rsidR="00667EA5" w:rsidRPr="003505F9" w:rsidRDefault="00667EA5" w:rsidP="00492A3B">
            <w:pPr>
              <w:spacing w:line="0" w:lineRule="atLeast"/>
              <w:rPr>
                <w:szCs w:val="21"/>
              </w:rPr>
            </w:pPr>
          </w:p>
        </w:tc>
      </w:tr>
      <w:tr w:rsidR="00E07A2C" w:rsidRPr="003505F9" w:rsidTr="00667EA5">
        <w:tc>
          <w:tcPr>
            <w:tcW w:w="431" w:type="dxa"/>
            <w:vMerge w:val="restart"/>
          </w:tcPr>
          <w:p w:rsidR="00E07A2C" w:rsidRPr="003505F9" w:rsidRDefault="00E07A2C">
            <w:pPr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１</w:t>
            </w:r>
          </w:p>
        </w:tc>
        <w:tc>
          <w:tcPr>
            <w:tcW w:w="9423" w:type="dxa"/>
            <w:gridSpan w:val="20"/>
            <w:shd w:val="clear" w:color="auto" w:fill="F2F2F2" w:themeFill="background1" w:themeFillShade="F2"/>
            <w:vAlign w:val="center"/>
          </w:tcPr>
          <w:p w:rsidR="00E07A2C" w:rsidRPr="003505F9" w:rsidRDefault="00A200AF" w:rsidP="00A200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徒の実態と単元観</w:t>
            </w:r>
          </w:p>
        </w:tc>
      </w:tr>
      <w:tr w:rsidR="00E07A2C" w:rsidRPr="003505F9" w:rsidTr="00667EA5">
        <w:tc>
          <w:tcPr>
            <w:tcW w:w="431" w:type="dxa"/>
            <w:vMerge/>
          </w:tcPr>
          <w:p w:rsidR="00E07A2C" w:rsidRPr="003505F9" w:rsidRDefault="00E07A2C">
            <w:pPr>
              <w:rPr>
                <w:szCs w:val="21"/>
              </w:rPr>
            </w:pPr>
          </w:p>
        </w:tc>
        <w:tc>
          <w:tcPr>
            <w:tcW w:w="9423" w:type="dxa"/>
            <w:gridSpan w:val="20"/>
          </w:tcPr>
          <w:p w:rsidR="00934E13" w:rsidRPr="003505F9" w:rsidRDefault="00934E13" w:rsidP="00934E13">
            <w:pPr>
              <w:spacing w:line="0" w:lineRule="atLeast"/>
              <w:rPr>
                <w:szCs w:val="21"/>
              </w:rPr>
            </w:pPr>
          </w:p>
          <w:p w:rsidR="000A412C" w:rsidRPr="003505F9" w:rsidRDefault="000A412C" w:rsidP="00934E13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934E13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934E13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934E13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934E1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934E13" w:rsidRPr="003505F9" w:rsidRDefault="00934E13" w:rsidP="00934E13">
            <w:pPr>
              <w:spacing w:line="0" w:lineRule="atLeast"/>
              <w:rPr>
                <w:szCs w:val="21"/>
              </w:rPr>
            </w:pPr>
          </w:p>
        </w:tc>
      </w:tr>
      <w:tr w:rsidR="00E07A2C" w:rsidRPr="003505F9" w:rsidTr="00667EA5">
        <w:tc>
          <w:tcPr>
            <w:tcW w:w="431" w:type="dxa"/>
            <w:vMerge w:val="restart"/>
          </w:tcPr>
          <w:p w:rsidR="00E07A2C" w:rsidRPr="003505F9" w:rsidRDefault="00E07A2C">
            <w:pPr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２</w:t>
            </w:r>
          </w:p>
        </w:tc>
        <w:tc>
          <w:tcPr>
            <w:tcW w:w="9423" w:type="dxa"/>
            <w:gridSpan w:val="20"/>
            <w:shd w:val="clear" w:color="auto" w:fill="F2F2F2" w:themeFill="background1" w:themeFillShade="F2"/>
            <w:vAlign w:val="center"/>
          </w:tcPr>
          <w:p w:rsidR="00E07A2C" w:rsidRPr="003505F9" w:rsidRDefault="00144EBD" w:rsidP="00027F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評価規準</w:t>
            </w:r>
            <w:bookmarkStart w:id="0" w:name="_GoBack"/>
            <w:bookmarkEnd w:id="0"/>
          </w:p>
        </w:tc>
      </w:tr>
      <w:tr w:rsidR="00E07A2C" w:rsidRPr="003505F9" w:rsidTr="00AB7321">
        <w:tc>
          <w:tcPr>
            <w:tcW w:w="431" w:type="dxa"/>
            <w:vMerge/>
          </w:tcPr>
          <w:p w:rsidR="00E07A2C" w:rsidRPr="003505F9" w:rsidRDefault="00E07A2C">
            <w:pPr>
              <w:rPr>
                <w:szCs w:val="21"/>
              </w:rPr>
            </w:pPr>
          </w:p>
        </w:tc>
        <w:tc>
          <w:tcPr>
            <w:tcW w:w="2355" w:type="dxa"/>
            <w:gridSpan w:val="5"/>
            <w:shd w:val="clear" w:color="auto" w:fill="F2F2F2" w:themeFill="background1" w:themeFillShade="F2"/>
            <w:vAlign w:val="center"/>
          </w:tcPr>
          <w:p w:rsidR="00E07A2C" w:rsidRPr="003505F9" w:rsidRDefault="00E07A2C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①関心・意欲・態度</w:t>
            </w:r>
          </w:p>
        </w:tc>
        <w:tc>
          <w:tcPr>
            <w:tcW w:w="2356" w:type="dxa"/>
            <w:gridSpan w:val="4"/>
            <w:shd w:val="clear" w:color="auto" w:fill="F2F2F2" w:themeFill="background1" w:themeFillShade="F2"/>
            <w:vAlign w:val="center"/>
          </w:tcPr>
          <w:p w:rsidR="00E07A2C" w:rsidRPr="003505F9" w:rsidRDefault="00E07A2C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②</w:t>
            </w:r>
            <w:r w:rsidRPr="003505F9">
              <w:rPr>
                <w:rFonts w:hint="eastAsia"/>
                <w:w w:val="80"/>
                <w:szCs w:val="21"/>
              </w:rPr>
              <w:t>数学的な見方や考え方</w:t>
            </w:r>
          </w:p>
        </w:tc>
        <w:tc>
          <w:tcPr>
            <w:tcW w:w="2356" w:type="dxa"/>
            <w:gridSpan w:val="8"/>
            <w:shd w:val="clear" w:color="auto" w:fill="F2F2F2" w:themeFill="background1" w:themeFillShade="F2"/>
            <w:vAlign w:val="center"/>
          </w:tcPr>
          <w:p w:rsidR="00E07A2C" w:rsidRPr="003505F9" w:rsidRDefault="00E07A2C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③数学的な技能</w:t>
            </w:r>
          </w:p>
        </w:tc>
        <w:tc>
          <w:tcPr>
            <w:tcW w:w="2356" w:type="dxa"/>
            <w:gridSpan w:val="3"/>
            <w:shd w:val="clear" w:color="auto" w:fill="F2F2F2" w:themeFill="background1" w:themeFillShade="F2"/>
            <w:vAlign w:val="center"/>
          </w:tcPr>
          <w:p w:rsidR="00E07A2C" w:rsidRPr="003505F9" w:rsidRDefault="00E07A2C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④知識・理解</w:t>
            </w: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>
            <w:pPr>
              <w:rPr>
                <w:szCs w:val="21"/>
              </w:rPr>
            </w:pPr>
          </w:p>
        </w:tc>
        <w:tc>
          <w:tcPr>
            <w:tcW w:w="2355" w:type="dxa"/>
            <w:gridSpan w:val="5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  <w:p w:rsidR="00AB7321" w:rsidRDefault="00AB7321" w:rsidP="00101947">
            <w:pPr>
              <w:spacing w:line="0" w:lineRule="atLeast"/>
              <w:rPr>
                <w:szCs w:val="21"/>
              </w:rPr>
            </w:pPr>
          </w:p>
          <w:p w:rsidR="00AB7321" w:rsidRDefault="00AB7321" w:rsidP="00101947">
            <w:pPr>
              <w:spacing w:line="0" w:lineRule="atLeast"/>
              <w:rPr>
                <w:szCs w:val="21"/>
              </w:rPr>
            </w:pPr>
          </w:p>
          <w:p w:rsidR="00AB7321" w:rsidRDefault="00AB7321" w:rsidP="00101947">
            <w:pPr>
              <w:spacing w:line="0" w:lineRule="atLeast"/>
              <w:rPr>
                <w:szCs w:val="21"/>
              </w:rPr>
            </w:pPr>
          </w:p>
          <w:p w:rsidR="00AB7321" w:rsidRDefault="00AB7321" w:rsidP="00101947">
            <w:pPr>
              <w:spacing w:line="0" w:lineRule="atLeast"/>
              <w:rPr>
                <w:szCs w:val="21"/>
              </w:rPr>
            </w:pPr>
          </w:p>
          <w:p w:rsidR="00AB7321" w:rsidRDefault="00AB7321" w:rsidP="00101947">
            <w:pPr>
              <w:spacing w:line="0" w:lineRule="atLeast"/>
              <w:rPr>
                <w:szCs w:val="21"/>
              </w:rPr>
            </w:pPr>
          </w:p>
          <w:p w:rsidR="00AB7321" w:rsidRDefault="00AB7321" w:rsidP="00101947">
            <w:pPr>
              <w:spacing w:line="0" w:lineRule="atLeast"/>
              <w:rPr>
                <w:szCs w:val="21"/>
              </w:rPr>
            </w:pPr>
          </w:p>
          <w:p w:rsidR="00AB7321" w:rsidRDefault="00AB7321" w:rsidP="00101947">
            <w:pPr>
              <w:spacing w:line="0" w:lineRule="atLeast"/>
              <w:rPr>
                <w:szCs w:val="21"/>
              </w:rPr>
            </w:pPr>
          </w:p>
          <w:p w:rsidR="00AB7321" w:rsidRPr="003505F9" w:rsidRDefault="00AB7321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56" w:type="dxa"/>
            <w:gridSpan w:val="4"/>
          </w:tcPr>
          <w:p w:rsidR="00AB7321" w:rsidRPr="003505F9" w:rsidRDefault="00AB7321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AB7321" w:rsidRPr="003505F9" w:rsidRDefault="00AB7321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56" w:type="dxa"/>
            <w:gridSpan w:val="8"/>
          </w:tcPr>
          <w:p w:rsidR="00AB7321" w:rsidRPr="003505F9" w:rsidRDefault="00AB7321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AB7321" w:rsidRPr="003505F9" w:rsidRDefault="00AB7321" w:rsidP="00101947">
            <w:pPr>
              <w:spacing w:line="0" w:lineRule="atLeast"/>
              <w:rPr>
                <w:szCs w:val="21"/>
              </w:rPr>
            </w:pPr>
          </w:p>
        </w:tc>
        <w:tc>
          <w:tcPr>
            <w:tcW w:w="2356" w:type="dxa"/>
            <w:gridSpan w:val="3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</w:tr>
      <w:tr w:rsidR="000D4D92" w:rsidRPr="003505F9" w:rsidTr="00753E5E">
        <w:trPr>
          <w:trHeight w:val="366"/>
        </w:trPr>
        <w:tc>
          <w:tcPr>
            <w:tcW w:w="431" w:type="dxa"/>
            <w:vMerge w:val="restart"/>
          </w:tcPr>
          <w:p w:rsidR="000D4D92" w:rsidRPr="003505F9" w:rsidRDefault="002650DC" w:rsidP="00F624AB">
            <w:pPr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３</w:t>
            </w:r>
          </w:p>
        </w:tc>
        <w:tc>
          <w:tcPr>
            <w:tcW w:w="9423" w:type="dxa"/>
            <w:gridSpan w:val="20"/>
            <w:shd w:val="clear" w:color="auto" w:fill="F2F2F2" w:themeFill="background1" w:themeFillShade="F2"/>
            <w:vAlign w:val="center"/>
          </w:tcPr>
          <w:p w:rsidR="000D4D92" w:rsidRPr="003505F9" w:rsidRDefault="000D4D92" w:rsidP="000D4D92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パフォーマンス課題</w:t>
            </w:r>
            <w:r w:rsidR="00667EA5" w:rsidRPr="003505F9">
              <w:rPr>
                <w:rFonts w:hint="eastAsia"/>
                <w:szCs w:val="21"/>
              </w:rPr>
              <w:t>について</w:t>
            </w:r>
          </w:p>
        </w:tc>
      </w:tr>
      <w:tr w:rsidR="00667EA5" w:rsidRPr="003505F9" w:rsidTr="00AB7321">
        <w:trPr>
          <w:trHeight w:val="362"/>
        </w:trPr>
        <w:tc>
          <w:tcPr>
            <w:tcW w:w="431" w:type="dxa"/>
            <w:vMerge/>
          </w:tcPr>
          <w:p w:rsidR="00667EA5" w:rsidRPr="003505F9" w:rsidRDefault="00667EA5">
            <w:pPr>
              <w:rPr>
                <w:szCs w:val="21"/>
              </w:rPr>
            </w:pPr>
          </w:p>
        </w:tc>
        <w:tc>
          <w:tcPr>
            <w:tcW w:w="4883" w:type="dxa"/>
            <w:gridSpan w:val="10"/>
            <w:shd w:val="clear" w:color="auto" w:fill="F2F2F2" w:themeFill="background1" w:themeFillShade="F2"/>
          </w:tcPr>
          <w:p w:rsidR="00667EA5" w:rsidRPr="003505F9" w:rsidRDefault="00667EA5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重点目標</w:t>
            </w:r>
          </w:p>
        </w:tc>
        <w:tc>
          <w:tcPr>
            <w:tcW w:w="4540" w:type="dxa"/>
            <w:gridSpan w:val="10"/>
            <w:shd w:val="clear" w:color="auto" w:fill="F2F2F2" w:themeFill="background1" w:themeFillShade="F2"/>
          </w:tcPr>
          <w:p w:rsidR="00667EA5" w:rsidRPr="003505F9" w:rsidRDefault="00667EA5" w:rsidP="00A200AF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身に付け</w:t>
            </w:r>
            <w:r w:rsidR="00A200AF">
              <w:rPr>
                <w:rFonts w:hint="eastAsia"/>
                <w:szCs w:val="21"/>
              </w:rPr>
              <w:t>させたい</w:t>
            </w:r>
            <w:r w:rsidRPr="003505F9">
              <w:rPr>
                <w:rFonts w:hint="eastAsia"/>
                <w:szCs w:val="21"/>
              </w:rPr>
              <w:t>知識・技能</w:t>
            </w:r>
          </w:p>
        </w:tc>
      </w:tr>
      <w:tr w:rsidR="00CF7A1F" w:rsidRPr="003505F9" w:rsidTr="00AB7321">
        <w:tc>
          <w:tcPr>
            <w:tcW w:w="431" w:type="dxa"/>
            <w:vMerge/>
          </w:tcPr>
          <w:p w:rsidR="00CF7A1F" w:rsidRPr="003505F9" w:rsidRDefault="00CF7A1F">
            <w:pPr>
              <w:rPr>
                <w:szCs w:val="21"/>
              </w:rPr>
            </w:pPr>
          </w:p>
        </w:tc>
        <w:tc>
          <w:tcPr>
            <w:tcW w:w="4883" w:type="dxa"/>
            <w:gridSpan w:val="10"/>
          </w:tcPr>
          <w:p w:rsidR="00CF7A1F" w:rsidRPr="003505F9" w:rsidRDefault="00CF7A1F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101947" w:rsidRDefault="00101947" w:rsidP="00101947">
            <w:pPr>
              <w:spacing w:line="0" w:lineRule="atLeast"/>
              <w:rPr>
                <w:szCs w:val="21"/>
              </w:rPr>
            </w:pPr>
          </w:p>
          <w:p w:rsidR="00980208" w:rsidRDefault="00980208" w:rsidP="00101947">
            <w:pPr>
              <w:spacing w:line="0" w:lineRule="atLeast"/>
              <w:rPr>
                <w:szCs w:val="21"/>
              </w:rPr>
            </w:pPr>
          </w:p>
          <w:p w:rsidR="00980208" w:rsidRDefault="00980208" w:rsidP="00101947">
            <w:pPr>
              <w:spacing w:line="0" w:lineRule="atLeast"/>
              <w:rPr>
                <w:szCs w:val="21"/>
              </w:rPr>
            </w:pPr>
          </w:p>
          <w:p w:rsidR="00980208" w:rsidRPr="003505F9" w:rsidRDefault="00980208" w:rsidP="00101947">
            <w:pPr>
              <w:spacing w:line="0" w:lineRule="atLeast"/>
              <w:rPr>
                <w:szCs w:val="21"/>
              </w:rPr>
            </w:pPr>
          </w:p>
        </w:tc>
        <w:tc>
          <w:tcPr>
            <w:tcW w:w="4540" w:type="dxa"/>
            <w:gridSpan w:val="10"/>
          </w:tcPr>
          <w:p w:rsidR="00CF7A1F" w:rsidRPr="003505F9" w:rsidRDefault="00CF7A1F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</w:tc>
      </w:tr>
      <w:tr w:rsidR="00CF7A1F" w:rsidRPr="003505F9" w:rsidTr="00AB7321">
        <w:tc>
          <w:tcPr>
            <w:tcW w:w="431" w:type="dxa"/>
            <w:vMerge/>
          </w:tcPr>
          <w:p w:rsidR="00CF7A1F" w:rsidRPr="003505F9" w:rsidRDefault="00CF7A1F">
            <w:pPr>
              <w:rPr>
                <w:szCs w:val="21"/>
              </w:rPr>
            </w:pPr>
          </w:p>
        </w:tc>
        <w:tc>
          <w:tcPr>
            <w:tcW w:w="5348" w:type="dxa"/>
            <w:gridSpan w:val="12"/>
            <w:shd w:val="clear" w:color="auto" w:fill="F2F2F2" w:themeFill="background1" w:themeFillShade="F2"/>
            <w:vAlign w:val="center"/>
          </w:tcPr>
          <w:p w:rsidR="00CF7A1F" w:rsidRPr="003505F9" w:rsidRDefault="00CF7A1F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パフォーマンス課題</w:t>
            </w:r>
            <w:r w:rsidR="00667EA5" w:rsidRPr="003505F9">
              <w:rPr>
                <w:rFonts w:hint="eastAsia"/>
                <w:szCs w:val="21"/>
              </w:rPr>
              <w:t>の内容</w:t>
            </w:r>
          </w:p>
        </w:tc>
        <w:tc>
          <w:tcPr>
            <w:tcW w:w="4075" w:type="dxa"/>
            <w:gridSpan w:val="8"/>
            <w:shd w:val="clear" w:color="auto" w:fill="F2F2F2" w:themeFill="background1" w:themeFillShade="F2"/>
            <w:vAlign w:val="center"/>
          </w:tcPr>
          <w:p w:rsidR="00CF7A1F" w:rsidRPr="003505F9" w:rsidRDefault="00667EA5" w:rsidP="00022DF0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指導方法・形態</w:t>
            </w:r>
          </w:p>
        </w:tc>
      </w:tr>
      <w:tr w:rsidR="00CF7A1F" w:rsidRPr="003505F9" w:rsidTr="00AB7321">
        <w:trPr>
          <w:trHeight w:val="3311"/>
        </w:trPr>
        <w:tc>
          <w:tcPr>
            <w:tcW w:w="431" w:type="dxa"/>
            <w:vMerge/>
          </w:tcPr>
          <w:p w:rsidR="00CF7A1F" w:rsidRPr="003505F9" w:rsidRDefault="00CF7A1F">
            <w:pPr>
              <w:rPr>
                <w:szCs w:val="21"/>
              </w:rPr>
            </w:pPr>
          </w:p>
        </w:tc>
        <w:tc>
          <w:tcPr>
            <w:tcW w:w="5348" w:type="dxa"/>
            <w:gridSpan w:val="12"/>
          </w:tcPr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101947" w:rsidRPr="003505F9" w:rsidRDefault="00101947" w:rsidP="00101947">
            <w:pPr>
              <w:spacing w:line="0" w:lineRule="atLeast"/>
              <w:rPr>
                <w:szCs w:val="21"/>
              </w:rPr>
            </w:pPr>
          </w:p>
          <w:p w:rsidR="00CF7A1F" w:rsidRPr="003505F9" w:rsidRDefault="00CF7A1F" w:rsidP="00B93950">
            <w:pPr>
              <w:spacing w:line="0" w:lineRule="atLeast"/>
              <w:rPr>
                <w:szCs w:val="21"/>
              </w:rPr>
            </w:pPr>
          </w:p>
        </w:tc>
        <w:tc>
          <w:tcPr>
            <w:tcW w:w="4075" w:type="dxa"/>
            <w:gridSpan w:val="8"/>
          </w:tcPr>
          <w:p w:rsidR="00101947" w:rsidRPr="003505F9" w:rsidRDefault="00101947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B93950" w:rsidRPr="003505F9" w:rsidRDefault="00B93950" w:rsidP="00934E1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74C4" w:rsidRPr="003505F9" w:rsidTr="00753E5E">
        <w:trPr>
          <w:trHeight w:val="349"/>
        </w:trPr>
        <w:tc>
          <w:tcPr>
            <w:tcW w:w="431" w:type="dxa"/>
            <w:vMerge w:val="restart"/>
          </w:tcPr>
          <w:p w:rsidR="00EA74C4" w:rsidRPr="003505F9" w:rsidRDefault="002650DC">
            <w:pPr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lastRenderedPageBreak/>
              <w:t>４</w:t>
            </w:r>
          </w:p>
        </w:tc>
        <w:tc>
          <w:tcPr>
            <w:tcW w:w="9423" w:type="dxa"/>
            <w:gridSpan w:val="20"/>
            <w:shd w:val="clear" w:color="auto" w:fill="F2F2F2" w:themeFill="background1" w:themeFillShade="F2"/>
            <w:vAlign w:val="center"/>
          </w:tcPr>
          <w:p w:rsidR="00EA74C4" w:rsidRPr="003505F9" w:rsidRDefault="00EA74C4" w:rsidP="00A200AF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パフォーマンス課題のルーブリック</w:t>
            </w:r>
          </w:p>
        </w:tc>
      </w:tr>
      <w:tr w:rsidR="00EA74C4" w:rsidRPr="003505F9" w:rsidTr="00AB7321">
        <w:trPr>
          <w:trHeight w:val="349"/>
        </w:trPr>
        <w:tc>
          <w:tcPr>
            <w:tcW w:w="431" w:type="dxa"/>
            <w:vMerge/>
          </w:tcPr>
          <w:p w:rsidR="00EA74C4" w:rsidRPr="003505F9" w:rsidRDefault="00EA74C4">
            <w:pPr>
              <w:rPr>
                <w:szCs w:val="21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:rsidR="00EA74C4" w:rsidRPr="003505F9" w:rsidRDefault="00F419DF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段階</w:t>
            </w:r>
          </w:p>
        </w:tc>
        <w:tc>
          <w:tcPr>
            <w:tcW w:w="4153" w:type="dxa"/>
            <w:gridSpan w:val="7"/>
            <w:shd w:val="clear" w:color="auto" w:fill="F2F2F2" w:themeFill="background1" w:themeFillShade="F2"/>
            <w:vAlign w:val="center"/>
          </w:tcPr>
          <w:p w:rsidR="00EA74C4" w:rsidRPr="003505F9" w:rsidRDefault="00EA74C4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観点１（　　　　　　　　　　　　　　）</w:t>
            </w:r>
          </w:p>
        </w:tc>
        <w:tc>
          <w:tcPr>
            <w:tcW w:w="531" w:type="dxa"/>
            <w:gridSpan w:val="3"/>
            <w:shd w:val="clear" w:color="auto" w:fill="F2F2F2" w:themeFill="background1" w:themeFillShade="F2"/>
            <w:vAlign w:val="center"/>
          </w:tcPr>
          <w:p w:rsidR="00EA74C4" w:rsidRPr="003505F9" w:rsidRDefault="00F419DF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段階</w:t>
            </w:r>
          </w:p>
        </w:tc>
        <w:tc>
          <w:tcPr>
            <w:tcW w:w="4208" w:type="dxa"/>
            <w:gridSpan w:val="9"/>
            <w:shd w:val="clear" w:color="auto" w:fill="F2F2F2" w:themeFill="background1" w:themeFillShade="F2"/>
            <w:vAlign w:val="center"/>
          </w:tcPr>
          <w:p w:rsidR="00EA74C4" w:rsidRPr="003505F9" w:rsidRDefault="00EA74C4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観点２（　　　　　　　　　　　　　　）</w:t>
            </w: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>
            <w:pPr>
              <w:rPr>
                <w:szCs w:val="21"/>
              </w:rPr>
            </w:pPr>
          </w:p>
        </w:tc>
        <w:tc>
          <w:tcPr>
            <w:tcW w:w="531" w:type="dxa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５</w:t>
            </w: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53" w:type="dxa"/>
            <w:gridSpan w:val="7"/>
          </w:tcPr>
          <w:p w:rsidR="00AB7321" w:rsidRPr="003505F9" w:rsidRDefault="00AB7321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AB7321" w:rsidRPr="003505F9" w:rsidRDefault="00AB7321" w:rsidP="00101947">
            <w:pPr>
              <w:spacing w:line="0" w:lineRule="atLeast"/>
              <w:rPr>
                <w:szCs w:val="21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５</w:t>
            </w:r>
          </w:p>
        </w:tc>
        <w:tc>
          <w:tcPr>
            <w:tcW w:w="4208" w:type="dxa"/>
            <w:gridSpan w:val="9"/>
          </w:tcPr>
          <w:p w:rsidR="00AB7321" w:rsidRPr="003505F9" w:rsidRDefault="00AB7321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AB7321" w:rsidRPr="003505F9" w:rsidRDefault="00AB7321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>
            <w:pPr>
              <w:rPr>
                <w:szCs w:val="21"/>
              </w:rPr>
            </w:pPr>
          </w:p>
        </w:tc>
        <w:tc>
          <w:tcPr>
            <w:tcW w:w="531" w:type="dxa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４</w:t>
            </w: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53" w:type="dxa"/>
            <w:gridSpan w:val="7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４</w:t>
            </w:r>
          </w:p>
        </w:tc>
        <w:tc>
          <w:tcPr>
            <w:tcW w:w="4208" w:type="dxa"/>
            <w:gridSpan w:val="9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>
            <w:pPr>
              <w:rPr>
                <w:szCs w:val="21"/>
              </w:rPr>
            </w:pPr>
          </w:p>
        </w:tc>
        <w:tc>
          <w:tcPr>
            <w:tcW w:w="531" w:type="dxa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３</w:t>
            </w: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53" w:type="dxa"/>
            <w:gridSpan w:val="7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３</w:t>
            </w:r>
          </w:p>
        </w:tc>
        <w:tc>
          <w:tcPr>
            <w:tcW w:w="4208" w:type="dxa"/>
            <w:gridSpan w:val="9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>
            <w:pPr>
              <w:rPr>
                <w:szCs w:val="21"/>
              </w:rPr>
            </w:pPr>
          </w:p>
        </w:tc>
        <w:tc>
          <w:tcPr>
            <w:tcW w:w="531" w:type="dxa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２</w:t>
            </w: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53" w:type="dxa"/>
            <w:gridSpan w:val="7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２</w:t>
            </w:r>
          </w:p>
        </w:tc>
        <w:tc>
          <w:tcPr>
            <w:tcW w:w="4208" w:type="dxa"/>
            <w:gridSpan w:val="9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>
            <w:pPr>
              <w:rPr>
                <w:szCs w:val="21"/>
              </w:rPr>
            </w:pPr>
          </w:p>
        </w:tc>
        <w:tc>
          <w:tcPr>
            <w:tcW w:w="531" w:type="dxa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１</w:t>
            </w:r>
          </w:p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153" w:type="dxa"/>
            <w:gridSpan w:val="7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AB7321" w:rsidRPr="003505F9" w:rsidRDefault="00AB7321" w:rsidP="00EA74C4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１</w:t>
            </w:r>
          </w:p>
        </w:tc>
        <w:tc>
          <w:tcPr>
            <w:tcW w:w="4208" w:type="dxa"/>
            <w:gridSpan w:val="9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</w:tr>
      <w:tr w:rsidR="00E31E1D" w:rsidRPr="003505F9" w:rsidTr="00753E5E">
        <w:trPr>
          <w:trHeight w:val="427"/>
        </w:trPr>
        <w:tc>
          <w:tcPr>
            <w:tcW w:w="431" w:type="dxa"/>
            <w:vMerge w:val="restart"/>
          </w:tcPr>
          <w:p w:rsidR="002650DC" w:rsidRPr="003505F9" w:rsidRDefault="002650DC">
            <w:pPr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５</w:t>
            </w:r>
          </w:p>
        </w:tc>
        <w:tc>
          <w:tcPr>
            <w:tcW w:w="9423" w:type="dxa"/>
            <w:gridSpan w:val="20"/>
            <w:shd w:val="clear" w:color="auto" w:fill="F2F2F2" w:themeFill="background1" w:themeFillShade="F2"/>
            <w:vAlign w:val="center"/>
          </w:tcPr>
          <w:p w:rsidR="00E31E1D" w:rsidRPr="003505F9" w:rsidRDefault="00E31E1D" w:rsidP="00A200AF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育成したい能力（キャリア教育の観点から）</w:t>
            </w:r>
          </w:p>
        </w:tc>
      </w:tr>
      <w:tr w:rsidR="00AB7321" w:rsidRPr="003505F9" w:rsidTr="00AB7321">
        <w:trPr>
          <w:trHeight w:val="697"/>
        </w:trPr>
        <w:tc>
          <w:tcPr>
            <w:tcW w:w="431" w:type="dxa"/>
            <w:vMerge/>
          </w:tcPr>
          <w:p w:rsidR="00AB7321" w:rsidRPr="003505F9" w:rsidRDefault="00AB7321">
            <w:pPr>
              <w:rPr>
                <w:szCs w:val="21"/>
              </w:rPr>
            </w:pPr>
          </w:p>
        </w:tc>
        <w:tc>
          <w:tcPr>
            <w:tcW w:w="2349" w:type="dxa"/>
            <w:gridSpan w:val="4"/>
            <w:shd w:val="clear" w:color="auto" w:fill="F2F2F2" w:themeFill="background1" w:themeFillShade="F2"/>
            <w:vAlign w:val="center"/>
          </w:tcPr>
          <w:p w:rsidR="00AB7321" w:rsidRPr="003505F9" w:rsidRDefault="00AB7321" w:rsidP="00E31E1D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○○力</w:t>
            </w:r>
          </w:p>
        </w:tc>
        <w:tc>
          <w:tcPr>
            <w:tcW w:w="7074" w:type="dxa"/>
            <w:gridSpan w:val="16"/>
            <w:vAlign w:val="center"/>
          </w:tcPr>
          <w:p w:rsidR="00AB7321" w:rsidRPr="003505F9" w:rsidRDefault="00AB7321" w:rsidP="00101947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rPr>
          <w:trHeight w:val="709"/>
        </w:trPr>
        <w:tc>
          <w:tcPr>
            <w:tcW w:w="431" w:type="dxa"/>
            <w:vMerge/>
          </w:tcPr>
          <w:p w:rsidR="00AB7321" w:rsidRPr="003505F9" w:rsidRDefault="00AB7321">
            <w:pPr>
              <w:rPr>
                <w:szCs w:val="21"/>
              </w:rPr>
            </w:pPr>
          </w:p>
        </w:tc>
        <w:tc>
          <w:tcPr>
            <w:tcW w:w="2349" w:type="dxa"/>
            <w:gridSpan w:val="4"/>
            <w:shd w:val="clear" w:color="auto" w:fill="F2F2F2" w:themeFill="background1" w:themeFillShade="F2"/>
            <w:vAlign w:val="center"/>
          </w:tcPr>
          <w:p w:rsidR="00AB7321" w:rsidRPr="003505F9" w:rsidRDefault="00AB7321" w:rsidP="00E31E1D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○○力</w:t>
            </w:r>
          </w:p>
        </w:tc>
        <w:tc>
          <w:tcPr>
            <w:tcW w:w="7074" w:type="dxa"/>
            <w:gridSpan w:val="16"/>
            <w:vAlign w:val="center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rPr>
          <w:trHeight w:val="725"/>
        </w:trPr>
        <w:tc>
          <w:tcPr>
            <w:tcW w:w="431" w:type="dxa"/>
            <w:vMerge/>
          </w:tcPr>
          <w:p w:rsidR="00AB7321" w:rsidRPr="003505F9" w:rsidRDefault="00AB7321">
            <w:pPr>
              <w:rPr>
                <w:szCs w:val="21"/>
              </w:rPr>
            </w:pPr>
          </w:p>
        </w:tc>
        <w:tc>
          <w:tcPr>
            <w:tcW w:w="2349" w:type="dxa"/>
            <w:gridSpan w:val="4"/>
            <w:shd w:val="clear" w:color="auto" w:fill="F2F2F2" w:themeFill="background1" w:themeFillShade="F2"/>
            <w:vAlign w:val="center"/>
          </w:tcPr>
          <w:p w:rsidR="00AB7321" w:rsidRPr="003505F9" w:rsidRDefault="00AB7321" w:rsidP="00E31E1D">
            <w:pPr>
              <w:spacing w:line="0" w:lineRule="atLeast"/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○○力</w:t>
            </w:r>
          </w:p>
        </w:tc>
        <w:tc>
          <w:tcPr>
            <w:tcW w:w="7074" w:type="dxa"/>
            <w:gridSpan w:val="16"/>
            <w:vAlign w:val="center"/>
          </w:tcPr>
          <w:p w:rsidR="00AB7321" w:rsidRPr="003505F9" w:rsidRDefault="00AB7321" w:rsidP="00934E13">
            <w:pPr>
              <w:spacing w:line="0" w:lineRule="atLeast"/>
              <w:rPr>
                <w:szCs w:val="21"/>
              </w:rPr>
            </w:pPr>
          </w:p>
        </w:tc>
      </w:tr>
      <w:tr w:rsidR="00A200AF" w:rsidRPr="003505F9" w:rsidTr="00A200AF">
        <w:tc>
          <w:tcPr>
            <w:tcW w:w="431" w:type="dxa"/>
            <w:vMerge w:val="restart"/>
          </w:tcPr>
          <w:p w:rsidR="00A200AF" w:rsidRPr="003505F9" w:rsidRDefault="00A200AF" w:rsidP="000A10D4">
            <w:pPr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６</w:t>
            </w:r>
          </w:p>
        </w:tc>
        <w:tc>
          <w:tcPr>
            <w:tcW w:w="5991" w:type="dxa"/>
            <w:gridSpan w:val="13"/>
            <w:shd w:val="clear" w:color="auto" w:fill="F2F2F2" w:themeFill="background1" w:themeFillShade="F2"/>
            <w:vAlign w:val="center"/>
          </w:tcPr>
          <w:p w:rsidR="00A200AF" w:rsidRPr="003505F9" w:rsidRDefault="00A200AF" w:rsidP="000A10D4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授業計画</w:t>
            </w:r>
          </w:p>
        </w:tc>
        <w:tc>
          <w:tcPr>
            <w:tcW w:w="3432" w:type="dxa"/>
            <w:gridSpan w:val="7"/>
            <w:shd w:val="clear" w:color="auto" w:fill="F2F2F2" w:themeFill="background1" w:themeFillShade="F2"/>
            <w:vAlign w:val="center"/>
          </w:tcPr>
          <w:p w:rsidR="00A200AF" w:rsidRPr="003505F9" w:rsidRDefault="00A200AF" w:rsidP="000A10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評価計画</w:t>
            </w:r>
          </w:p>
        </w:tc>
      </w:tr>
      <w:tr w:rsidR="00AB7D23" w:rsidRPr="003505F9" w:rsidTr="00AB7321">
        <w:tc>
          <w:tcPr>
            <w:tcW w:w="431" w:type="dxa"/>
            <w:vMerge/>
          </w:tcPr>
          <w:p w:rsidR="00AB7D23" w:rsidRPr="003505F9" w:rsidRDefault="00AB7D23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  <w:shd w:val="clear" w:color="auto" w:fill="F2F2F2" w:themeFill="background1" w:themeFillShade="F2"/>
            <w:vAlign w:val="center"/>
          </w:tcPr>
          <w:p w:rsidR="00AB7D23" w:rsidRPr="003505F9" w:rsidRDefault="00AB7D23" w:rsidP="000A10D4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時数</w:t>
            </w:r>
          </w:p>
        </w:tc>
        <w:tc>
          <w:tcPr>
            <w:tcW w:w="1732" w:type="dxa"/>
            <w:gridSpan w:val="4"/>
            <w:shd w:val="clear" w:color="auto" w:fill="F2F2F2" w:themeFill="background1" w:themeFillShade="F2"/>
            <w:vAlign w:val="center"/>
          </w:tcPr>
          <w:p w:rsidR="00AB7D23" w:rsidRPr="003505F9" w:rsidRDefault="00AB7321" w:rsidP="00AB73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単元</w:t>
            </w:r>
          </w:p>
        </w:tc>
        <w:tc>
          <w:tcPr>
            <w:tcW w:w="3528" w:type="dxa"/>
            <w:gridSpan w:val="7"/>
            <w:shd w:val="clear" w:color="auto" w:fill="F2F2F2" w:themeFill="background1" w:themeFillShade="F2"/>
            <w:vAlign w:val="center"/>
          </w:tcPr>
          <w:p w:rsidR="00AB7D23" w:rsidRPr="003505F9" w:rsidRDefault="00AB7D23" w:rsidP="000A10D4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主な学習内容・活動</w:t>
            </w:r>
          </w:p>
        </w:tc>
        <w:tc>
          <w:tcPr>
            <w:tcW w:w="431" w:type="dxa"/>
            <w:gridSpan w:val="2"/>
            <w:shd w:val="clear" w:color="auto" w:fill="F2F2F2" w:themeFill="background1" w:themeFillShade="F2"/>
            <w:vAlign w:val="center"/>
          </w:tcPr>
          <w:p w:rsidR="00AB7D23" w:rsidRPr="003505F9" w:rsidRDefault="00AB7D23" w:rsidP="000A10D4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①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AB7D23" w:rsidRPr="003505F9" w:rsidRDefault="00AB7D23" w:rsidP="000A10D4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②</w:t>
            </w:r>
          </w:p>
        </w:tc>
        <w:tc>
          <w:tcPr>
            <w:tcW w:w="436" w:type="dxa"/>
            <w:gridSpan w:val="2"/>
            <w:shd w:val="clear" w:color="auto" w:fill="F2F2F2" w:themeFill="background1" w:themeFillShade="F2"/>
            <w:vAlign w:val="center"/>
          </w:tcPr>
          <w:p w:rsidR="00AB7D23" w:rsidRPr="003505F9" w:rsidRDefault="00AB7D23" w:rsidP="000A10D4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③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AB7D23" w:rsidRPr="003505F9" w:rsidRDefault="00AB7D23" w:rsidP="000A10D4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④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AB7D23" w:rsidRPr="003505F9" w:rsidRDefault="00AB7D23" w:rsidP="000A10D4">
            <w:pPr>
              <w:jc w:val="center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評価の方法等</w:t>
            </w: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10194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1" w:type="dxa"/>
            <w:gridSpan w:val="2"/>
          </w:tcPr>
          <w:p w:rsidR="00AB7321" w:rsidRPr="003505F9" w:rsidRDefault="00AB7321" w:rsidP="00101947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</w:tcPr>
          <w:p w:rsidR="00AB7321" w:rsidRPr="003505F9" w:rsidRDefault="00AB7321" w:rsidP="00101947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</w:tcPr>
          <w:p w:rsidR="00AB7321" w:rsidRPr="003505F9" w:rsidRDefault="00AB7321" w:rsidP="00101947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</w:tcPr>
          <w:p w:rsidR="00AB7321" w:rsidRPr="003505F9" w:rsidRDefault="00AB7321" w:rsidP="00101947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</w:tcPr>
          <w:p w:rsidR="00AB7321" w:rsidRPr="003505F9" w:rsidRDefault="00AB7321" w:rsidP="00101947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rPr>
          <w:trHeight w:val="396"/>
        </w:trPr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rPr>
          <w:trHeight w:val="396"/>
        </w:trPr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rPr>
          <w:trHeight w:val="396"/>
        </w:trPr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rPr>
          <w:trHeight w:val="396"/>
        </w:trPr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  <w:vAlign w:val="center"/>
          </w:tcPr>
          <w:p w:rsidR="00AB7321" w:rsidRPr="003505F9" w:rsidRDefault="00AB7321" w:rsidP="00AB7D23">
            <w:pPr>
              <w:spacing w:line="0" w:lineRule="atLeast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定期考査</w:t>
            </w: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  <w:tr w:rsidR="00AB7321" w:rsidRPr="003505F9" w:rsidTr="00AB7321">
        <w:trPr>
          <w:trHeight w:val="396"/>
        </w:trPr>
        <w:tc>
          <w:tcPr>
            <w:tcW w:w="431" w:type="dxa"/>
            <w:vMerge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731" w:type="dxa"/>
            <w:gridSpan w:val="2"/>
          </w:tcPr>
          <w:p w:rsidR="00AB7321" w:rsidRPr="003505F9" w:rsidRDefault="00AB7321" w:rsidP="000A10D4">
            <w:pPr>
              <w:rPr>
                <w:szCs w:val="21"/>
              </w:rPr>
            </w:pPr>
          </w:p>
        </w:tc>
        <w:tc>
          <w:tcPr>
            <w:tcW w:w="1732" w:type="dxa"/>
            <w:gridSpan w:val="4"/>
            <w:vAlign w:val="center"/>
          </w:tcPr>
          <w:p w:rsidR="00AB7321" w:rsidRPr="003505F9" w:rsidRDefault="00AB7321" w:rsidP="00AB7321">
            <w:pPr>
              <w:spacing w:line="0" w:lineRule="atLeast"/>
              <w:rPr>
                <w:szCs w:val="21"/>
              </w:rPr>
            </w:pPr>
            <w:r w:rsidRPr="003505F9">
              <w:rPr>
                <w:rFonts w:hint="eastAsia"/>
                <w:szCs w:val="21"/>
              </w:rPr>
              <w:t>パフォーマンス課題（課題学習）</w:t>
            </w:r>
          </w:p>
        </w:tc>
        <w:tc>
          <w:tcPr>
            <w:tcW w:w="3528" w:type="dxa"/>
            <w:gridSpan w:val="7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431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AB7321" w:rsidRPr="003505F9" w:rsidRDefault="00AB7321" w:rsidP="000A10D4">
            <w:pPr>
              <w:spacing w:line="0" w:lineRule="atLeast"/>
              <w:rPr>
                <w:szCs w:val="21"/>
              </w:rPr>
            </w:pPr>
          </w:p>
        </w:tc>
      </w:tr>
    </w:tbl>
    <w:p w:rsidR="00022DF0" w:rsidRPr="002650DC" w:rsidRDefault="00022DF0" w:rsidP="00667EA5"/>
    <w:sectPr w:rsidR="00022DF0" w:rsidRPr="002650DC" w:rsidSect="00C22BC5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2C" w:rsidRDefault="000A412C" w:rsidP="000A412C">
      <w:r>
        <w:separator/>
      </w:r>
    </w:p>
  </w:endnote>
  <w:endnote w:type="continuationSeparator" w:id="0">
    <w:p w:rsidR="000A412C" w:rsidRDefault="000A412C" w:rsidP="000A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2C" w:rsidRDefault="000A412C" w:rsidP="000A412C">
      <w:r>
        <w:separator/>
      </w:r>
    </w:p>
  </w:footnote>
  <w:footnote w:type="continuationSeparator" w:id="0">
    <w:p w:rsidR="000A412C" w:rsidRDefault="000A412C" w:rsidP="000A4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B72"/>
    <w:rsid w:val="00022DF0"/>
    <w:rsid w:val="00027FC0"/>
    <w:rsid w:val="0008235A"/>
    <w:rsid w:val="00082D2B"/>
    <w:rsid w:val="000963E4"/>
    <w:rsid w:val="000A412C"/>
    <w:rsid w:val="000D4D92"/>
    <w:rsid w:val="00101947"/>
    <w:rsid w:val="00144EBD"/>
    <w:rsid w:val="001F533F"/>
    <w:rsid w:val="00217F16"/>
    <w:rsid w:val="002650DC"/>
    <w:rsid w:val="002B48B3"/>
    <w:rsid w:val="003505F9"/>
    <w:rsid w:val="003F3554"/>
    <w:rsid w:val="00401DB7"/>
    <w:rsid w:val="004C5AC6"/>
    <w:rsid w:val="00596FF1"/>
    <w:rsid w:val="00667EA5"/>
    <w:rsid w:val="00686E73"/>
    <w:rsid w:val="006A16E3"/>
    <w:rsid w:val="006D46AC"/>
    <w:rsid w:val="0072370C"/>
    <w:rsid w:val="00753E5E"/>
    <w:rsid w:val="00816E1E"/>
    <w:rsid w:val="00865741"/>
    <w:rsid w:val="008E63FB"/>
    <w:rsid w:val="00934E13"/>
    <w:rsid w:val="009607B4"/>
    <w:rsid w:val="009707DA"/>
    <w:rsid w:val="00980208"/>
    <w:rsid w:val="00A200AF"/>
    <w:rsid w:val="00A40EB4"/>
    <w:rsid w:val="00A4510A"/>
    <w:rsid w:val="00AB7321"/>
    <w:rsid w:val="00AB7D23"/>
    <w:rsid w:val="00B3596A"/>
    <w:rsid w:val="00B81549"/>
    <w:rsid w:val="00B93950"/>
    <w:rsid w:val="00B952B0"/>
    <w:rsid w:val="00C22BC5"/>
    <w:rsid w:val="00C677EE"/>
    <w:rsid w:val="00CD4E21"/>
    <w:rsid w:val="00CE6224"/>
    <w:rsid w:val="00CF7A1F"/>
    <w:rsid w:val="00D07B72"/>
    <w:rsid w:val="00D24FC6"/>
    <w:rsid w:val="00D97DE5"/>
    <w:rsid w:val="00E051B7"/>
    <w:rsid w:val="00E07A2C"/>
    <w:rsid w:val="00E31E1D"/>
    <w:rsid w:val="00EA74C4"/>
    <w:rsid w:val="00F4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9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B72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3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4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412C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0A4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412C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9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B72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3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3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4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412C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0A4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412C"/>
    <w:rPr>
      <w:rFonts w:ascii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56CE-98DC-45E3-8F19-EB760AC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Satoshi Kondo</cp:lastModifiedBy>
  <cp:revision>6</cp:revision>
  <cp:lastPrinted>2016-05-30T05:29:00Z</cp:lastPrinted>
  <dcterms:created xsi:type="dcterms:W3CDTF">2017-01-10T04:08:00Z</dcterms:created>
  <dcterms:modified xsi:type="dcterms:W3CDTF">2017-02-05T02:03:00Z</dcterms:modified>
</cp:coreProperties>
</file>